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B3" w:rsidRPr="00F043B7" w:rsidRDefault="00D77FB3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D36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.2020</w:t>
      </w:r>
    </w:p>
    <w:p w:rsidR="00D77FB3" w:rsidRPr="008A4431" w:rsidRDefault="00C12456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D77FB3" w:rsidRPr="00F043B7" w:rsidRDefault="00C12456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D77FB3" w:rsidRDefault="00D77FB3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D77FB3" w:rsidRDefault="00D77FB3" w:rsidP="00A45E65">
      <w:pPr>
        <w:spacing w:after="0"/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F043B7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9" w:history="1">
        <w:r w:rsidR="00A45E65" w:rsidRPr="007C28AE">
          <w:rPr>
            <w:rStyle w:val="a7"/>
            <w:rFonts w:ascii="Helvetica" w:hAnsi="Helvetica" w:cs="Helvetica"/>
            <w:sz w:val="21"/>
            <w:szCs w:val="21"/>
            <w:shd w:val="clear" w:color="auto" w:fill="FFFFFF"/>
          </w:rPr>
          <w:t>skarupetalilia@gmail.com</w:t>
        </w:r>
      </w:hyperlink>
    </w:p>
    <w:p w:rsidR="00A45E65" w:rsidRDefault="00A45E65" w:rsidP="00A4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45E65" w:rsidRPr="002944B9" w:rsidRDefault="00A45E65" w:rsidP="00A45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E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F74F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1</w:t>
      </w:r>
      <w:r w:rsidR="00D368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</w:p>
    <w:p w:rsidR="00A45E65" w:rsidRPr="00A45E65" w:rsidRDefault="00A45E65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D77FB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бирання вручну бутових фундаментів,цегляної кладки стін і стовпів.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2456" w:rsidRP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лення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інь 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нань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витку навчальних, </w:t>
      </w:r>
      <w:proofErr w:type="spellStart"/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чих задач  при  </w:t>
      </w:r>
      <w:r w:rsidR="00D36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биранні вручну бутових фундаментів,цегляної кладки стін і стовпів.</w:t>
      </w:r>
    </w:p>
    <w:p w:rsidR="00D77FB3" w:rsidRPr="00C7743E" w:rsidRDefault="00D77FB3" w:rsidP="00D77FB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D76E8F" w:rsidRP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биранні вручну бутових фундаментів,цегляної кладки стін і стовпів</w:t>
      </w:r>
    </w:p>
    <w:p w:rsidR="00D3688E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C7743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D3688E" w:rsidRPr="00D36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биранні вручну бутових фундаментів,цегляної кладки стін і стовпів</w:t>
      </w:r>
      <w:r w:rsidR="00D76E8F" w:rsidRP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3688E" w:rsidRDefault="00D3688E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385C" w:rsidRDefault="003C5ECF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пект, </w:t>
      </w:r>
      <w:r w:rsidR="00C12456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а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AC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закріплення нового матеріалу</w:t>
      </w:r>
    </w:p>
    <w:p w:rsidR="00D77FB3" w:rsidRPr="008A443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D77FB3" w:rsidRPr="007B025C" w:rsidRDefault="00D77FB3" w:rsidP="00D77FB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влення опорних знань та </w:t>
      </w:r>
      <w:r w:rsidRPr="007B0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відомленого формування вмінь та навичок</w:t>
      </w:r>
      <w:r w:rsidR="00077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ишіть технологічний процес пробивання гнізд в цегляній кладці вручну</w:t>
      </w:r>
      <w:bookmarkStart w:id="0" w:name="_GoBack"/>
      <w:bookmarkEnd w:id="0"/>
    </w:p>
    <w:p w:rsidR="00F74F06" w:rsidRDefault="00F74F06" w:rsidP="00D77FB3">
      <w:pPr>
        <w:spacing w:after="0" w:line="240" w:lineRule="auto"/>
        <w:textAlignment w:val="baseline"/>
        <w:rPr>
          <w:noProof/>
          <w:lang w:eastAsia="ru-RU"/>
        </w:rPr>
      </w:pPr>
    </w:p>
    <w:p w:rsidR="00F74F06" w:rsidRDefault="00077167" w:rsidP="000771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58ACC4" wp14:editId="3BE8AD7A">
            <wp:extent cx="3067050" cy="2057400"/>
            <wp:effectExtent l="0" t="0" r="0" b="0"/>
            <wp:docPr id="1" name="Рисунок 1" descr="https://dvpbud.ucoz.ua/2r/t4/u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vpbud.ucoz.ua/2r/t4/u1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64" cy="20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B3" w:rsidRDefault="00D77FB3" w:rsidP="00A45E65">
      <w:p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  <w:t xml:space="preserve">    </w:t>
      </w:r>
    </w:p>
    <w:p w:rsidR="00D77FB3" w:rsidRDefault="00D77FB3" w:rsidP="00D77FB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</w:t>
      </w:r>
    </w:p>
    <w:p w:rsidR="00A45E65" w:rsidRDefault="00A45E65" w:rsidP="00A45E65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2B5987" w:rsidRDefault="00D77FB3" w:rsidP="00D77FB3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2B5987" w:rsidRPr="002B5987" w:rsidRDefault="002B5987" w:rsidP="002B5987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D77FB3" w:rsidRPr="00F63119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еред початком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</w:p>
    <w:p w:rsidR="00D77FB3" w:rsidRPr="00237B91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987" w:rsidRPr="002B5987" w:rsidRDefault="002B5987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F63119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чих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ї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E65" w:rsidRPr="00A45E65" w:rsidRDefault="00A45E65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987" w:rsidRPr="00237B91" w:rsidRDefault="00D77FB3" w:rsidP="00237B91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д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час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2B5987" w:rsidRPr="00CF1140" w:rsidTr="0030720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2B5987" w:rsidRPr="00CF1140" w:rsidRDefault="002B5987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що в стінах або пере</w:t>
            </w:r>
            <w:r w:rsidR="00237B91" w:rsidRPr="00237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иттях необхідно пробити </w:t>
            </w:r>
            <w:r w:rsidR="00237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розни  й отвори </w:t>
            </w: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то до цих робіт можна приступитися тільки в тому випадку, якщо під місцями пробивання немає людей. Особливу обережність дотримують при розбиранні карнизів і інших звисаючих частин будинку</w:t>
            </w:r>
          </w:p>
          <w:p w:rsidR="00237B91" w:rsidRDefault="00237B91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лярам</w:t>
            </w:r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бираються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ть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'язані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ми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ми до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х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</w:p>
          <w:p w:rsidR="00CF1140" w:rsidRPr="00CF1140" w:rsidRDefault="002B5987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ифіковани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атични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о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ються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шл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е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</w:tr>
      <w:tr w:rsidR="002B5987" w:rsidRPr="00CF1140" w:rsidTr="0030720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B5987" w:rsidRPr="00CF1140" w:rsidRDefault="002B5987" w:rsidP="00307202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FB3" w:rsidRPr="00237B91" w:rsidRDefault="00237B91" w:rsidP="00237B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кінчен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ю</w:t>
      </w:r>
      <w:r w:rsidR="00D77FB3"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D77FB3" w:rsidRPr="00F63119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і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това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тт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од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и</w:t>
      </w:r>
      <w:proofErr w:type="spellEnd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к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яг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зутт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иру пр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адки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7B91" w:rsidRPr="00510295" w:rsidRDefault="00D77FB3" w:rsidP="00510295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="005102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="005102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</w:t>
      </w:r>
    </w:p>
    <w:p w:rsidR="00D77FB3" w:rsidRDefault="00D77FB3" w:rsidP="00D77FB3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uk-UA" w:eastAsia="ru-RU"/>
        </w:rPr>
        <w:lastRenderedPageBreak/>
        <w:t>Робоче місце</w:t>
      </w:r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ляра при кладці стін (мал. 66, а, б) включає ділянка  стіни й частина пов'язаною з нею площі, у межах якої розміщають матеріали, пристосування, інструменти й пересувається сам муляр. </w:t>
      </w:r>
      <w:r w:rsidRPr="00077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е місце мулярів складається із трьох зон: робочої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1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ільної смуги уздовж кладки, на якій працюють муляри; зони матеріалів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2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на якій розміщають цегла, розчин і деталі, що закладаються в кладку в міру її зведення; транспортної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3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у цій зоні працюють такелажники мулярів, що забезпечують, матеріалами й закладними деталям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5...2,6м.</w:t>
      </w:r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них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ящики 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авля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рядку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учн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ідні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ю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перпендикулярно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е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..3,5м, а запас стеновых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..4о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ної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 в них.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осереднь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ащу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нтажу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мости й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у</w:t>
      </w:r>
      <w:proofErr w:type="spellEnd"/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ах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ю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ряд.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и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ічни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я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ами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а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ювальний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ящики 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. 66, б); 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єї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ругой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C4A06C" wp14:editId="764B130B">
            <wp:extent cx="4286250" cy="2657475"/>
            <wp:effectExtent l="0" t="0" r="0" b="9525"/>
            <wp:docPr id="13" name="Рисунок 13" descr=" Робочі місця мулярів: а - при кладці суцільних стін, б - при кладці стін із прорізами; зони: 1 - робоча, 2 - матеріалів, 3 - транспорт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Робочі місця мулярів: а - при кладці суцільних стін, б - при кладці стін із прорізами; зони: 1 - робоча, 2 - матеріалів, 3 - транспорт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lastRenderedPageBreak/>
        <w:t xml:space="preserve">Рис. 66. </w:t>
      </w:r>
      <w:proofErr w:type="spellStart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Робочі</w:t>
      </w:r>
      <w:proofErr w:type="spellEnd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місця</w:t>
      </w:r>
      <w:proofErr w:type="spellEnd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муляр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- 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их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 - 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а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</w:t>
      </w:r>
      <w:proofErr w:type="spellEnd"/>
    </w:p>
    <w:p w:rsidR="00510295" w:rsidRPr="00510295" w:rsidRDefault="00510295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295" w:rsidRPr="00510295" w:rsidRDefault="00510295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451B81" w:rsidRDefault="00D77FB3" w:rsidP="00D77FB3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451B81" w:rsidRDefault="00451B81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1B81" w:rsidRPr="00451B81" w:rsidRDefault="00451B81" w:rsidP="00451B8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ібра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яну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у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истати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м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и в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ності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их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.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ізняють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чним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ам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B81" w:rsidRPr="00451B81" w:rsidRDefault="00451B81" w:rsidP="00451B8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без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ченн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івців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реним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 буде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ий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ва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их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них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’яних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іплюю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ла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пняна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жуч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ний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икій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аких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й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і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ирку, ломики, молотки.</w:t>
      </w:r>
    </w:p>
    <w:p w:rsidR="00451B81" w:rsidRPr="00451B81" w:rsidRDefault="00451B81" w:rsidP="00451B8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ібра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у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не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же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цним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учною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ї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вають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вають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алд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иллям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і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являють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іщин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кремлюють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е </w:t>
      </w:r>
      <w:proofErr w:type="spellStart"/>
      <w:proofErr w:type="gram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proofErr w:type="gram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і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єть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цною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ю.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ає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х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іше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ну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не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рати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добить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а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их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атичних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ичних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тків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B81" w:rsidRPr="00451B81" w:rsidRDefault="00451B81" w:rsidP="00451B8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ї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ить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евий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,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ивається</w:t>
      </w:r>
      <w:proofErr w:type="spellEnd"/>
      <w:proofErr w:type="gram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ний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.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ть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тка.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тком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х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ка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у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и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н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іщин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ілому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і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кладом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цніший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ренн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ру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ам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для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енн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ще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евий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 і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інструмент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ійний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ток,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B81" w:rsidRPr="00451B81" w:rsidRDefault="00451B81" w:rsidP="00451B81">
      <w:pPr>
        <w:shd w:val="clear" w:color="auto" w:fill="FFFFFF"/>
        <w:spacing w:before="300" w:after="150" w:line="435" w:lineRule="atLeast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451B8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ІНШІ СПОСОБИ ДЕМОНТАЖУ ЦЕГЛЯНИХ </w:t>
      </w:r>
      <w:proofErr w:type="gramStart"/>
      <w:r w:rsidRPr="00451B8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Т</w:t>
      </w:r>
      <w:proofErr w:type="gramEnd"/>
      <w:r w:rsidRPr="00451B8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ІН</w:t>
      </w:r>
    </w:p>
    <w:p w:rsidR="00451B81" w:rsidRPr="00451B81" w:rsidRDefault="00451B81" w:rsidP="00451B8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того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с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вала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а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ова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тобетону, навряд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сть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мі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,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е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тува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у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мува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ть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им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ментами, блоками.</w:t>
      </w:r>
    </w:p>
    <w:p w:rsidR="00451B81" w:rsidRPr="00451B81" w:rsidRDefault="00451B81" w:rsidP="00451B8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іб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ють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ору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єть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ивним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тажу проводиться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як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подриву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ї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інус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оботу з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ухівкою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івець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ю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іфікацією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му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ійно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не </w:t>
      </w:r>
      <w:proofErr w:type="spellStart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сться</w:t>
      </w:r>
      <w:proofErr w:type="spellEnd"/>
      <w:r w:rsidRPr="0045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B81" w:rsidRPr="00451B81" w:rsidRDefault="00451B81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B81" w:rsidRPr="00451B81" w:rsidRDefault="00451B81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1B81" w:rsidRDefault="00451B81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1B81" w:rsidRPr="00C12456" w:rsidRDefault="00451B81" w:rsidP="00451B8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77FB3" w:rsidRPr="002944B9" w:rsidRDefault="00D77FB3" w:rsidP="00D77FB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183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</w:p>
    <w:p w:rsidR="005D1183" w:rsidRDefault="005D118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183" w:rsidRDefault="005D118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183" w:rsidRDefault="005D118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183" w:rsidRDefault="005D118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183" w:rsidRDefault="005D118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7FB3" w:rsidRPr="00D373CC" w:rsidRDefault="00D77FB3" w:rsidP="005D1183">
      <w:pPr>
        <w:spacing w:after="0" w:line="240" w:lineRule="auto"/>
        <w:ind w:left="1245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D37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порний</w:t>
      </w:r>
      <w:r w:rsidRPr="00D37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спект</w:t>
      </w:r>
    </w:p>
    <w:p w:rsidR="00C12456" w:rsidRDefault="00C12456" w:rsidP="005D11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65" w:rsidRDefault="00451B81" w:rsidP="00451B81">
      <w:pPr>
        <w:spacing w:after="0" w:line="240" w:lineRule="auto"/>
        <w:ind w:left="1245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63B356A" wp14:editId="56499E99">
            <wp:extent cx="2219325" cy="2381250"/>
            <wp:effectExtent l="0" t="0" r="9525" b="0"/>
            <wp:docPr id="4" name="Рисунок 4" descr="Как разобрать кирпичную кладку не повредив кирпич - Строительств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разобрать кирпичную кладку не повредив кирпич - Строительство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B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74A65B" wp14:editId="67D8C1D2">
            <wp:extent cx="2238375" cy="2381250"/>
            <wp:effectExtent l="0" t="0" r="9525" b="0"/>
            <wp:docPr id="5" name="Рисунок 5" descr="Как выбить кирпич из стены? - Детали капитального строительства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выбить кирпич из стены? - Детали капитального строительства и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81" w:rsidRDefault="00451B81" w:rsidP="00451B81">
      <w:pPr>
        <w:spacing w:after="0" w:line="240" w:lineRule="auto"/>
        <w:ind w:left="1245"/>
        <w:textAlignment w:val="baseline"/>
        <w:rPr>
          <w:noProof/>
          <w:lang w:val="uk-UA" w:eastAsia="ru-RU"/>
        </w:rPr>
      </w:pPr>
    </w:p>
    <w:p w:rsidR="00451B81" w:rsidRPr="00451B81" w:rsidRDefault="00451B81" w:rsidP="00451B81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4987A19" wp14:editId="4CB7D653">
            <wp:extent cx="2219325" cy="1933575"/>
            <wp:effectExtent l="0" t="0" r="9525" b="9525"/>
            <wp:docPr id="6" name="Рисунок 6" descr="Как выбрать четверть в оконном про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выбрать четверть в оконном прое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B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6DB555" wp14:editId="3C38EC17">
            <wp:extent cx="2238375" cy="1933575"/>
            <wp:effectExtent l="0" t="0" r="9525" b="9525"/>
            <wp:docPr id="7" name="Рисунок 7" descr="Ремонт кирпичной кладки стен отдельными мес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монт кирпичной кладки стен отдельными местам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510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3C5ECF" w:rsidRPr="00510295" w:rsidRDefault="005D1183" w:rsidP="0051029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7C330C" wp14:editId="0BBF4062">
            <wp:extent cx="4686300" cy="3207557"/>
            <wp:effectExtent l="0" t="0" r="0" b="0"/>
            <wp:docPr id="8" name="Рисунок 8" descr="https://dvpbud.ucoz.ua/3r/t4/u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vpbud.ucoz.ua/3r/t4/u5/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01" cy="32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B3" w:rsidRPr="00C12456" w:rsidRDefault="00D77FB3" w:rsidP="00AC385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12456">
        <w:rPr>
          <w:b/>
        </w:rPr>
        <w:t xml:space="preserve"> </w:t>
      </w:r>
    </w:p>
    <w:p w:rsidR="00D77FB3" w:rsidRPr="00950C2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FB3" w:rsidRPr="0005600E" w:rsidRDefault="00D77FB3" w:rsidP="00D77FB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-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30  </w:t>
      </w:r>
    </w:p>
    <w:p w:rsidR="0005600E" w:rsidRPr="0005600E" w:rsidRDefault="00510295" w:rsidP="00056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шіть технологічний процес </w:t>
      </w:r>
      <w:r w:rsidR="00B12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бирання вручну цегляної кладки </w:t>
      </w:r>
    </w:p>
    <w:p w:rsidR="00A45E65" w:rsidRDefault="00A45E65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B8F" w:rsidRDefault="00510295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B8B2848" wp14:editId="1B96304A">
            <wp:extent cx="3248025" cy="2752725"/>
            <wp:effectExtent l="0" t="0" r="9525" b="9525"/>
            <wp:docPr id="15" name="Рисунок 15" descr="Цегляна кладка руйнується. Реставрація цегляної кладки своїм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егляна кладка руйнується. Реставрація цегляної кладки своїми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97" w:rsidRPr="00510295" w:rsidRDefault="007A7F97" w:rsidP="00510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B8F" w:rsidRPr="00382B8F" w:rsidRDefault="00382B8F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A45E65" w:rsidRDefault="00D77FB3" w:rsidP="00A45E6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</w:p>
    <w:p w:rsidR="00D77FB3" w:rsidRDefault="00D77FB3" w:rsidP="00D77FB3">
      <w:pPr>
        <w:pStyle w:val="a4"/>
        <w:spacing w:after="0" w:line="240" w:lineRule="auto"/>
        <w:ind w:left="1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EC5D69" w:rsidRDefault="007E7C37" w:rsidP="00D77FB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</w:t>
      </w:r>
      <w:r w:rsidR="00B12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 реферат за темою : «Розбирання вручну цегляної кладки стін »</w:t>
      </w:r>
    </w:p>
    <w:p w:rsidR="00D77FB3" w:rsidRPr="00A55B45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2456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Відповіді надсилати </w:t>
      </w:r>
    </w:p>
    <w:p w:rsidR="00C12456" w:rsidRDefault="00C12456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B12D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.2020</w:t>
      </w:r>
      <w:r w:rsidR="00A45E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1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0 -1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30</w:t>
      </w:r>
    </w:p>
    <w:p w:rsidR="00D77FB3" w:rsidRPr="00C12456" w:rsidRDefault="00C12456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</w:t>
      </w:r>
      <w:proofErr w:type="spellStart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шту</w:t>
      </w:r>
      <w:r w:rsidR="00D77FB3" w:rsidRPr="00C12456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="00D77FB3" w:rsidRPr="00C12456">
        <w:rPr>
          <w:rFonts w:ascii="Helvetica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AB1088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Л.А.Шкаруп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7FB3" w:rsidRDefault="00D77FB3" w:rsidP="00D77FB3">
      <w:pPr>
        <w:pStyle w:val="a3"/>
        <w:rPr>
          <w:rFonts w:ascii="Verdana" w:hAnsi="Verdana"/>
          <w:color w:val="000000"/>
          <w:sz w:val="16"/>
          <w:szCs w:val="16"/>
          <w:lang w:val="uk-UA"/>
        </w:rPr>
      </w:pPr>
    </w:p>
    <w:p w:rsidR="00D77FB3" w:rsidRPr="00E76ABD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E76ABD" w:rsidRDefault="00D77FB3" w:rsidP="00D77FB3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FB3" w:rsidRDefault="00D77FB3" w:rsidP="00D77FB3">
      <w:pPr>
        <w:spacing w:after="0" w:line="240" w:lineRule="auto"/>
        <w:rPr>
          <w:rFonts w:ascii="Verdana" w:hAnsi="Verdana"/>
          <w:color w:val="000000"/>
          <w:sz w:val="16"/>
          <w:szCs w:val="16"/>
          <w:lang w:val="uk-UA"/>
        </w:rPr>
      </w:pPr>
    </w:p>
    <w:p w:rsidR="00D77FB3" w:rsidRDefault="00D77FB3" w:rsidP="00D77FB3">
      <w:pPr>
        <w:pStyle w:val="a3"/>
        <w:rPr>
          <w:rFonts w:ascii="Verdana" w:hAnsi="Verdana"/>
          <w:color w:val="000000"/>
          <w:sz w:val="16"/>
          <w:szCs w:val="16"/>
          <w:lang w:val="uk-UA"/>
        </w:rPr>
      </w:pPr>
    </w:p>
    <w:p w:rsidR="00941230" w:rsidRDefault="00941230"/>
    <w:sectPr w:rsidR="0094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81" w:rsidRDefault="00724281" w:rsidP="00237B91">
      <w:pPr>
        <w:spacing w:after="0" w:line="240" w:lineRule="auto"/>
      </w:pPr>
      <w:r>
        <w:separator/>
      </w:r>
    </w:p>
  </w:endnote>
  <w:endnote w:type="continuationSeparator" w:id="0">
    <w:p w:rsidR="00724281" w:rsidRDefault="00724281" w:rsidP="0023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81" w:rsidRDefault="00724281" w:rsidP="00237B91">
      <w:pPr>
        <w:spacing w:after="0" w:line="240" w:lineRule="auto"/>
      </w:pPr>
      <w:r>
        <w:separator/>
      </w:r>
    </w:p>
  </w:footnote>
  <w:footnote w:type="continuationSeparator" w:id="0">
    <w:p w:rsidR="00724281" w:rsidRDefault="00724281" w:rsidP="0023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20E3"/>
    <w:multiLevelType w:val="hybridMultilevel"/>
    <w:tmpl w:val="33300F8E"/>
    <w:lvl w:ilvl="0" w:tplc="82D46370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029F"/>
    <w:multiLevelType w:val="multilevel"/>
    <w:tmpl w:val="B5CCD9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672B33CB"/>
    <w:multiLevelType w:val="hybridMultilevel"/>
    <w:tmpl w:val="2A58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A0"/>
    <w:rsid w:val="0005600E"/>
    <w:rsid w:val="00077167"/>
    <w:rsid w:val="001F5776"/>
    <w:rsid w:val="00237B91"/>
    <w:rsid w:val="002B5987"/>
    <w:rsid w:val="00365885"/>
    <w:rsid w:val="00382B8F"/>
    <w:rsid w:val="003C5ECF"/>
    <w:rsid w:val="00451B81"/>
    <w:rsid w:val="004B13A7"/>
    <w:rsid w:val="00510295"/>
    <w:rsid w:val="005561D5"/>
    <w:rsid w:val="005D1183"/>
    <w:rsid w:val="00724281"/>
    <w:rsid w:val="007A4AA0"/>
    <w:rsid w:val="007A7F97"/>
    <w:rsid w:val="007E7C37"/>
    <w:rsid w:val="00941230"/>
    <w:rsid w:val="009A4893"/>
    <w:rsid w:val="009A7BE6"/>
    <w:rsid w:val="00A45E65"/>
    <w:rsid w:val="00AC385C"/>
    <w:rsid w:val="00B12DF7"/>
    <w:rsid w:val="00B45868"/>
    <w:rsid w:val="00C12456"/>
    <w:rsid w:val="00D3688E"/>
    <w:rsid w:val="00D373CC"/>
    <w:rsid w:val="00D76E8F"/>
    <w:rsid w:val="00D77FB3"/>
    <w:rsid w:val="00F7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7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5E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91"/>
  </w:style>
  <w:style w:type="paragraph" w:styleId="aa">
    <w:name w:val="footer"/>
    <w:basedOn w:val="a"/>
    <w:link w:val="ab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7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5E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91"/>
  </w:style>
  <w:style w:type="paragraph" w:styleId="aa">
    <w:name w:val="footer"/>
    <w:basedOn w:val="a"/>
    <w:link w:val="ab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1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karupetalilia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C9CD-BA30-4A4D-B0CB-6A2E8C18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11</cp:revision>
  <dcterms:created xsi:type="dcterms:W3CDTF">2020-04-26T20:30:00Z</dcterms:created>
  <dcterms:modified xsi:type="dcterms:W3CDTF">2020-05-16T17:33:00Z</dcterms:modified>
</cp:coreProperties>
</file>